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5607" w14:textId="77777777" w:rsidR="008638F5" w:rsidRPr="00934207" w:rsidRDefault="008638F5" w:rsidP="008638F5">
      <w:pPr>
        <w:pStyle w:val="afa"/>
        <w:rPr>
          <w:i/>
        </w:rPr>
      </w:pPr>
      <w:r>
        <w:rPr>
          <w:i/>
        </w:rPr>
        <w:t>Type of the Paper (</w:t>
      </w:r>
      <w:r w:rsidRPr="00934207">
        <w:rPr>
          <w:i/>
        </w:rPr>
        <w:t xml:space="preserve">This Word template contains the sections required for </w:t>
      </w:r>
      <w:r w:rsidRPr="00934207">
        <w:rPr>
          <w:i/>
          <w:highlight w:val="yellow"/>
        </w:rPr>
        <w:t>Original Research, Systematic Review, Meta-Analyses</w:t>
      </w:r>
      <w:r w:rsidRPr="00934207">
        <w:rPr>
          <w:i/>
        </w:rPr>
        <w:t>, etc</w:t>
      </w:r>
      <w:r>
        <w:rPr>
          <w:i/>
        </w:rPr>
        <w:t>.)</w:t>
      </w:r>
    </w:p>
    <w:p w14:paraId="5C930D9A" w14:textId="77777777" w:rsidR="008638F5" w:rsidRDefault="008638F5" w:rsidP="008638F5">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14:paraId="7DF7C373" w14:textId="77777777" w:rsidR="008638F5" w:rsidRDefault="008638F5" w:rsidP="008638F5">
      <w:pPr>
        <w:pStyle w:val="aff9"/>
        <w:rPr>
          <w:vertAlign w:val="superscript"/>
        </w:rPr>
      </w:pPr>
      <w:r>
        <w:t>Firstname Lastname</w:t>
      </w:r>
      <w:r>
        <w:rPr>
          <w:vertAlign w:val="superscript"/>
        </w:rPr>
        <w:t>1</w:t>
      </w:r>
      <w:r>
        <w:t>, Firstname Lastname</w:t>
      </w:r>
      <w:r>
        <w:rPr>
          <w:vertAlign w:val="superscript"/>
        </w:rPr>
        <w:t>2</w:t>
      </w:r>
      <w:r>
        <w:t>, Firstname Lastname</w:t>
      </w:r>
      <w:r>
        <w:rPr>
          <w:vertAlign w:val="superscript"/>
        </w:rPr>
        <w:t>1,</w:t>
      </w:r>
      <w:r>
        <w:t>*</w:t>
      </w:r>
    </w:p>
    <w:p w14:paraId="25121BAC" w14:textId="77777777" w:rsidR="008638F5" w:rsidRDefault="008638F5" w:rsidP="008638F5">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14:paraId="42BC69EE" w14:textId="77777777" w:rsidR="008638F5" w:rsidRDefault="008638F5" w:rsidP="008638F5">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14:paraId="51389E23" w14:textId="77777777" w:rsidR="008638F5" w:rsidRDefault="008638F5" w:rsidP="008638F5">
      <w:pPr>
        <w:pStyle w:val="aff"/>
        <w:spacing w:before="240"/>
      </w:pPr>
      <w:r>
        <w:t xml:space="preserve">*Correspondence: </w:t>
      </w:r>
      <w:r>
        <w:rPr>
          <w:rFonts w:eastAsia="宋体"/>
        </w:rPr>
        <w:t>E-mail address</w:t>
      </w:r>
      <w:r>
        <w:t xml:space="preserve"> (</w:t>
      </w:r>
      <w:r>
        <w:rPr>
          <w:rFonts w:eastAsia="宋体"/>
        </w:rPr>
        <w:t>Firstname Lastname</w:t>
      </w:r>
      <w:r>
        <w:t>)</w:t>
      </w:r>
    </w:p>
    <w:p w14:paraId="041773EB" w14:textId="77777777" w:rsidR="008638F5" w:rsidRDefault="008638F5" w:rsidP="008638F5">
      <w:pPr>
        <w:pStyle w:val="aff"/>
      </w:pPr>
      <w:r>
        <w:rPr>
          <w:vertAlign w:val="superscript"/>
        </w:rPr>
        <w:t>†</w:t>
      </w:r>
      <w:r>
        <w:t>These authors contributed equally.</w:t>
      </w:r>
    </w:p>
    <w:p w14:paraId="12C6B1A0" w14:textId="77777777" w:rsidR="008638F5" w:rsidRDefault="008638F5" w:rsidP="008638F5">
      <w:pPr>
        <w:pStyle w:val="aff"/>
      </w:pPr>
    </w:p>
    <w:p w14:paraId="6B9903E4" w14:textId="77777777" w:rsidR="008638F5" w:rsidRDefault="008638F5" w:rsidP="008638F5">
      <w:pPr>
        <w:pStyle w:val="aff"/>
        <w:rPr>
          <w:rFonts w:eastAsiaTheme="minorEastAsia"/>
        </w:rPr>
      </w:pPr>
      <w:r>
        <w:rPr>
          <w:rFonts w:eastAsiaTheme="minorEastAsia" w:hint="eastAsia"/>
        </w:rPr>
        <w:t>O</w:t>
      </w:r>
      <w:r>
        <w:rPr>
          <w:rFonts w:eastAsiaTheme="minorEastAsia"/>
        </w:rPr>
        <w:t>RCID</w:t>
      </w:r>
      <w:r>
        <w:rPr>
          <w:rFonts w:eastAsiaTheme="minorEastAsia" w:hint="eastAsia"/>
        </w:rPr>
        <w:t xml:space="preserve"> </w:t>
      </w:r>
      <w:r>
        <w:t>[</w:t>
      </w:r>
      <w:r>
        <w:rPr>
          <w:rFonts w:eastAsia="宋体" w:hint="eastAsia"/>
          <w:color w:val="AEAAAA" w:themeColor="background2" w:themeShade="BF"/>
        </w:rPr>
        <w:t>W</w:t>
      </w:r>
      <w:r>
        <w:rPr>
          <w:rFonts w:hint="eastAsia"/>
          <w:color w:val="AEAAAA" w:themeColor="background2" w:themeShade="BF"/>
        </w:rPr>
        <w:t>e recommend that the author complete this optional field</w:t>
      </w:r>
      <w:r>
        <w:t>]</w:t>
      </w:r>
      <w:r>
        <w:rPr>
          <w:rFonts w:eastAsiaTheme="minorEastAsia"/>
        </w:rPr>
        <w:t>:</w:t>
      </w:r>
    </w:p>
    <w:p w14:paraId="68372794" w14:textId="77777777" w:rsidR="008638F5" w:rsidRDefault="008638F5" w:rsidP="008638F5">
      <w:pPr>
        <w:pStyle w:val="aff"/>
        <w:rPr>
          <w:rFonts w:eastAsiaTheme="minorEastAsia"/>
        </w:rPr>
      </w:pPr>
      <w:r>
        <w:rPr>
          <w:rFonts w:eastAsiaTheme="minorEastAsia"/>
        </w:rPr>
        <w:t>Firstname Lastname: 0000-0002-2451-xxxx</w:t>
      </w:r>
    </w:p>
    <w:p w14:paraId="26F64C62" w14:textId="77777777" w:rsidR="008638F5" w:rsidRDefault="008638F5" w:rsidP="008638F5">
      <w:pPr>
        <w:pStyle w:val="aff"/>
        <w:rPr>
          <w:rFonts w:eastAsiaTheme="minorEastAsia"/>
        </w:rPr>
      </w:pPr>
      <w:r>
        <w:rPr>
          <w:rFonts w:eastAsiaTheme="minorEastAsia"/>
        </w:rPr>
        <w:t>Firstname Lastname: 0000-0002-2452-xxxx</w:t>
      </w:r>
    </w:p>
    <w:p w14:paraId="51DD097E" w14:textId="77777777" w:rsidR="008638F5" w:rsidRPr="00882C27" w:rsidRDefault="008638F5" w:rsidP="008638F5">
      <w:pPr>
        <w:pStyle w:val="aff"/>
        <w:rPr>
          <w:rFonts w:eastAsiaTheme="minorEastAsia"/>
        </w:rPr>
      </w:pPr>
      <w:r>
        <w:t xml:space="preserve">Firstname Lastname: </w:t>
      </w:r>
      <w:r>
        <w:rPr>
          <w:rFonts w:eastAsiaTheme="minorEastAsia"/>
        </w:rPr>
        <w:t>0000-0002-2453-xxxx</w:t>
      </w:r>
    </w:p>
    <w:p w14:paraId="3C0030E1" w14:textId="77777777" w:rsidR="008638F5" w:rsidRDefault="008638F5" w:rsidP="008638F5">
      <w:pPr>
        <w:pStyle w:val="Abstract"/>
      </w:pPr>
      <w:r>
        <w:t>Abstract</w:t>
      </w:r>
    </w:p>
    <w:p w14:paraId="6E5FF908" w14:textId="77777777" w:rsidR="008638F5" w:rsidRDefault="008638F5" w:rsidP="008638F5">
      <w:pPr>
        <w:ind w:firstLineChars="0" w:firstLine="0"/>
        <w:rPr>
          <w:rFonts w:eastAsia="宋体"/>
          <w:color w:val="000000"/>
        </w:rPr>
      </w:pPr>
      <w:r>
        <w:rPr>
          <w:rFonts w:eastAsia="宋体" w:hint="eastAsia"/>
          <w:color w:val="000000"/>
        </w:rPr>
        <w:t xml:space="preserve">Original research, systematic reviews, and meta-analyses require structured abstracts. </w:t>
      </w: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w:t>
      </w:r>
      <w:r w:rsidRPr="005C44A9">
        <w:rPr>
          <w:rFonts w:eastAsia="宋体"/>
          <w:color w:val="000000"/>
        </w:rPr>
        <w:t>The context and purpose of the study</w:t>
      </w:r>
      <w:r>
        <w:rPr>
          <w:rFonts w:eastAsia="宋体"/>
          <w:color w:val="000000"/>
        </w:rPr>
        <w:t xml:space="preserve">;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xml:space="preserve">: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 </w:t>
      </w:r>
      <w:r w:rsidRPr="00F76853">
        <w:rPr>
          <w:rFonts w:eastAsia="宋体"/>
          <w:color w:val="000000"/>
        </w:rPr>
        <w:t>(Should no more than 300 words)</w:t>
      </w:r>
    </w:p>
    <w:p w14:paraId="72E1AB2E" w14:textId="77777777" w:rsidR="008638F5" w:rsidRPr="002F506E" w:rsidRDefault="008638F5" w:rsidP="008638F5">
      <w:pPr>
        <w:ind w:firstLineChars="0" w:firstLine="0"/>
        <w:rPr>
          <w:rFonts w:eastAsia="宋体"/>
          <w:color w:val="000000"/>
        </w:rPr>
      </w:pPr>
      <w:r w:rsidRPr="00DA2005">
        <w:rPr>
          <w:color w:val="000000"/>
        </w:rPr>
        <w:t>Keywords</w:t>
      </w:r>
    </w:p>
    <w:p w14:paraId="5670E68A" w14:textId="77777777" w:rsidR="008638F5" w:rsidRDefault="008638F5" w:rsidP="008638F5">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ord 4 [</w:t>
      </w:r>
      <w:r>
        <w:rPr>
          <w:color w:val="AEAAAA" w:themeColor="background2" w:themeShade="BF"/>
        </w:rPr>
        <w:t>List at least three but no more than ten pertinent keywords.</w:t>
      </w:r>
      <w:r>
        <w:t>]</w:t>
      </w:r>
    </w:p>
    <w:p w14:paraId="44492C73" w14:textId="77777777" w:rsidR="008638F5" w:rsidRDefault="008638F5" w:rsidP="008638F5">
      <w:pPr>
        <w:pStyle w:val="afb"/>
        <w:ind w:firstLine="420"/>
      </w:pPr>
    </w:p>
    <w:p w14:paraId="463B1C55" w14:textId="77777777" w:rsidR="008638F5" w:rsidRDefault="008638F5" w:rsidP="008638F5">
      <w:pPr>
        <w:pStyle w:val="1"/>
      </w:pPr>
      <w:r>
        <w:t>1. Introduction [</w:t>
      </w:r>
      <w:r>
        <w:rPr>
          <w:color w:val="A6A6A6" w:themeColor="background1" w:themeShade="A6"/>
        </w:rPr>
        <w:t>first level heading</w:t>
      </w:r>
      <w:r>
        <w:t>]</w:t>
      </w:r>
    </w:p>
    <w:p w14:paraId="64BAB993" w14:textId="77777777" w:rsidR="008638F5" w:rsidRDefault="008638F5" w:rsidP="008638F5">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 [</w:t>
      </w:r>
      <w:r>
        <w:rPr>
          <w:rFonts w:eastAsia="宋体"/>
          <w:color w:val="767171" w:themeColor="background2" w:themeShade="80"/>
          <w:szCs w:val="20"/>
        </w:rPr>
        <w:t>Abbreviations should initially be introduced in the</w:t>
      </w:r>
      <w:r>
        <w:rPr>
          <w:rFonts w:eastAsia="宋体" w:hint="eastAsia"/>
          <w:color w:val="767171" w:themeColor="background2" w:themeShade="80"/>
          <w:szCs w:val="20"/>
        </w:rPr>
        <w:t xml:space="preserve"> abstract and the</w:t>
      </w:r>
      <w:r>
        <w:rPr>
          <w:rFonts w:eastAsia="宋体"/>
          <w:color w:val="767171" w:themeColor="background2" w:themeShade="80"/>
          <w:szCs w:val="20"/>
        </w:rPr>
        <w:t xml:space="preserve"> main text, detailing their full form before usage</w:t>
      </w:r>
      <w:r>
        <w:rPr>
          <w:rFonts w:eastAsia="宋体"/>
          <w:szCs w:val="20"/>
        </w:rPr>
        <w:t>]</w:t>
      </w:r>
    </w:p>
    <w:p w14:paraId="6A6E2E4B" w14:textId="77777777" w:rsidR="008638F5" w:rsidRDefault="008638F5" w:rsidP="008638F5">
      <w:pPr>
        <w:pStyle w:val="1"/>
      </w:pPr>
      <w:r>
        <w:t>2. Materials and Methods</w:t>
      </w:r>
    </w:p>
    <w:p w14:paraId="1FF2D0AF" w14:textId="77777777" w:rsidR="008638F5" w:rsidRDefault="008638F5" w:rsidP="008638F5">
      <w:pPr>
        <w:adjustRightInd w:val="0"/>
        <w:snapToGrid w:val="0"/>
        <w:spacing w:line="288" w:lineRule="auto"/>
        <w:ind w:firstLine="420"/>
        <w:rPr>
          <w:rFonts w:eastAsia="宋体"/>
          <w:szCs w:val="20"/>
        </w:rPr>
      </w:pPr>
      <w:r>
        <w:rPr>
          <w:rFonts w:eastAsia="宋体"/>
          <w:szCs w:val="20"/>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w:t>
      </w:r>
      <w:r>
        <w:rPr>
          <w:rFonts w:eastAsia="宋体"/>
          <w:szCs w:val="20"/>
        </w:rPr>
        <w:lastRenderedPageBreak/>
        <w:t xml:space="preserve">of the work by others. We would encourage authors to submit a detailed Bio-protocol. </w:t>
      </w:r>
    </w:p>
    <w:p w14:paraId="413C9075" w14:textId="77777777" w:rsidR="008638F5" w:rsidRDefault="008638F5" w:rsidP="008638F5">
      <w:pPr>
        <w:pStyle w:val="1"/>
      </w:pPr>
      <w:r>
        <w:rPr>
          <w:rFonts w:hint="eastAsia"/>
        </w:rPr>
        <w:t>3</w:t>
      </w:r>
      <w:r>
        <w:t>. Results</w:t>
      </w:r>
    </w:p>
    <w:p w14:paraId="4B7EABE6" w14:textId="77777777" w:rsidR="008638F5" w:rsidRDefault="008638F5" w:rsidP="008638F5">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w:t>
      </w:r>
      <w:r w:rsidRPr="00D57E4E">
        <w:rPr>
          <w:rFonts w:eastAsia="宋体"/>
          <w:i/>
          <w:iCs/>
          <w:szCs w:val="20"/>
        </w:rPr>
        <w:t>p</w:t>
      </w:r>
      <w:r>
        <w:rPr>
          <w:rFonts w:eastAsia="宋体"/>
          <w:szCs w:val="20"/>
        </w:rPr>
        <w:t xml:space="preserve">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14:paraId="559576C3" w14:textId="77777777" w:rsidR="008638F5" w:rsidRDefault="008638F5" w:rsidP="008638F5">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14:paraId="61F9F95E" w14:textId="77777777" w:rsidR="008638F5" w:rsidRDefault="008638F5" w:rsidP="008638F5">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14:paraId="4DE085E1" w14:textId="77777777" w:rsidR="008638F5" w:rsidRDefault="008638F5" w:rsidP="008638F5">
      <w:pPr>
        <w:pStyle w:val="3"/>
      </w:pPr>
      <w:r>
        <w:t>3.1.1 Figures [</w:t>
      </w:r>
      <w:r>
        <w:rPr>
          <w:color w:val="AEAAAA" w:themeColor="background2" w:themeShade="BF"/>
        </w:rPr>
        <w:t>third level heading</w:t>
      </w:r>
      <w:r>
        <w:t>]</w:t>
      </w:r>
    </w:p>
    <w:p w14:paraId="397CF6CF" w14:textId="77777777" w:rsidR="008638F5" w:rsidRPr="00030FCE" w:rsidRDefault="008638F5" w:rsidP="008638F5">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14:paraId="0A153686" w14:textId="4D9A7AE3" w:rsidR="008638F5" w:rsidRDefault="00CB0972" w:rsidP="008638F5">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14:anchorId="1EE06346" wp14:editId="214D3253">
            <wp:extent cx="3684895" cy="11497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984" cy="1151993"/>
                    </a:xfrm>
                    <a:prstGeom prst="rect">
                      <a:avLst/>
                    </a:prstGeom>
                  </pic:spPr>
                </pic:pic>
              </a:graphicData>
            </a:graphic>
          </wp:inline>
        </w:drawing>
      </w:r>
    </w:p>
    <w:p w14:paraId="6AD9658E" w14:textId="77777777" w:rsidR="008638F5" w:rsidRDefault="008638F5" w:rsidP="008638F5">
      <w:pPr>
        <w:pStyle w:val="aff0"/>
        <w:rPr>
          <w:sz w:val="21"/>
          <w:szCs w:val="20"/>
        </w:rPr>
      </w:pPr>
      <w:r>
        <w:t xml:space="preserve">Fig. 1. Figure </w:t>
      </w:r>
      <w:r>
        <w:rPr>
          <w:rFonts w:hint="eastAsia"/>
        </w:rPr>
        <w:t>title</w:t>
      </w:r>
      <w:r>
        <w:t xml:space="preserve">. </w:t>
      </w:r>
      <w:r>
        <w:rPr>
          <w:b w:val="0"/>
        </w:rPr>
        <w:t xml:space="preserve">(A) Description of what is contained in the first subfigure. (B) Description of what is contained in the second subfigure. </w:t>
      </w:r>
      <w:r w:rsidRPr="00D57E4E">
        <w:rPr>
          <w:b w:val="0"/>
        </w:rPr>
        <w:t>Abbreviations appear in a figure should be listed at here. Obtain permission and acknowledgement required by copyrithgt holder if a figure is being reproduced from another source.</w:t>
      </w:r>
    </w:p>
    <w:p w14:paraId="3119DF3D" w14:textId="77777777" w:rsidR="008638F5" w:rsidRDefault="008638F5" w:rsidP="008638F5">
      <w:pPr>
        <w:pStyle w:val="3"/>
      </w:pPr>
      <w:r>
        <w:t>3.1.2 Tables</w:t>
      </w:r>
    </w:p>
    <w:p w14:paraId="4895FB4E" w14:textId="77777777" w:rsidR="008638F5" w:rsidRDefault="008638F5" w:rsidP="008638F5">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14:paraId="3CD6B880" w14:textId="77777777" w:rsidR="008638F5" w:rsidRDefault="008638F5" w:rsidP="008638F5">
      <w:pPr>
        <w:pStyle w:val="af7"/>
        <w:adjustRightInd w:val="0"/>
        <w:snapToGrid w:val="0"/>
        <w:spacing w:beforeLines="0" w:before="240" w:afterLines="0" w:after="240" w:line="288" w:lineRule="auto"/>
        <w:ind w:firstLine="360"/>
      </w:pPr>
      <w:bookmarkStart w:id="0" w:name="_Ref52023749"/>
      <w:r>
        <w:t>Table 1</w:t>
      </w:r>
      <w:bookmarkEnd w:id="0"/>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8638F5" w14:paraId="1E201582" w14:textId="77777777" w:rsidTr="004757F8">
        <w:trPr>
          <w:jc w:val="center"/>
        </w:trPr>
        <w:tc>
          <w:tcPr>
            <w:tcW w:w="2643" w:type="dxa"/>
            <w:shd w:val="clear" w:color="auto" w:fill="auto"/>
          </w:tcPr>
          <w:p w14:paraId="1470E630" w14:textId="77777777" w:rsidR="008638F5" w:rsidRDefault="008638F5" w:rsidP="004757F8">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14:paraId="4A3B7131" w14:textId="77777777" w:rsidR="008638F5" w:rsidRDefault="008638F5" w:rsidP="004757F8">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14:paraId="65722FA7" w14:textId="77777777" w:rsidR="008638F5" w:rsidRDefault="008638F5" w:rsidP="004757F8">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14:paraId="689B051D" w14:textId="77777777" w:rsidR="008638F5" w:rsidRDefault="008638F5" w:rsidP="004757F8">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8638F5" w14:paraId="5F64D43D" w14:textId="77777777" w:rsidTr="004757F8">
        <w:trPr>
          <w:jc w:val="center"/>
        </w:trPr>
        <w:tc>
          <w:tcPr>
            <w:tcW w:w="2643" w:type="dxa"/>
            <w:shd w:val="clear" w:color="auto" w:fill="auto"/>
          </w:tcPr>
          <w:p w14:paraId="4FE5EC40" w14:textId="77777777" w:rsidR="008638F5" w:rsidRDefault="008638F5" w:rsidP="004757F8">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14:paraId="42A52CCA"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55B41D8B"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79DE475E"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r>
      <w:tr w:rsidR="008638F5" w14:paraId="4A82F0B3" w14:textId="77777777" w:rsidTr="004757F8">
        <w:trPr>
          <w:jc w:val="center"/>
        </w:trPr>
        <w:tc>
          <w:tcPr>
            <w:tcW w:w="2643" w:type="dxa"/>
            <w:shd w:val="clear" w:color="auto" w:fill="auto"/>
          </w:tcPr>
          <w:p w14:paraId="3A2F0200" w14:textId="77777777" w:rsidR="008638F5" w:rsidRDefault="008638F5" w:rsidP="004757F8">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14:paraId="386C8BAC"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37371EE0"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58A84599"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r>
      <w:tr w:rsidR="008638F5" w14:paraId="16424EAE" w14:textId="77777777" w:rsidTr="004757F8">
        <w:trPr>
          <w:jc w:val="center"/>
        </w:trPr>
        <w:tc>
          <w:tcPr>
            <w:tcW w:w="2643" w:type="dxa"/>
            <w:shd w:val="clear" w:color="auto" w:fill="auto"/>
          </w:tcPr>
          <w:p w14:paraId="1C58CF02" w14:textId="77777777" w:rsidR="008638F5" w:rsidRDefault="008638F5" w:rsidP="004757F8">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14:paraId="160A3A40"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21695768"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614B066C"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r>
      <w:tr w:rsidR="008638F5" w14:paraId="70D9391F" w14:textId="77777777" w:rsidTr="004757F8">
        <w:trPr>
          <w:jc w:val="center"/>
        </w:trPr>
        <w:tc>
          <w:tcPr>
            <w:tcW w:w="2643" w:type="dxa"/>
            <w:shd w:val="clear" w:color="auto" w:fill="auto"/>
          </w:tcPr>
          <w:p w14:paraId="08D11CD7" w14:textId="77777777" w:rsidR="008638F5" w:rsidRDefault="008638F5" w:rsidP="004757F8">
            <w:pPr>
              <w:adjustRightInd w:val="0"/>
              <w:snapToGrid w:val="0"/>
              <w:spacing w:line="288" w:lineRule="auto"/>
              <w:ind w:firstLineChars="0" w:firstLine="0"/>
              <w:rPr>
                <w:sz w:val="18"/>
              </w:rPr>
            </w:pPr>
            <w:r>
              <w:rPr>
                <w:sz w:val="18"/>
              </w:rPr>
              <w:t>Entry 4</w:t>
            </w:r>
          </w:p>
        </w:tc>
        <w:tc>
          <w:tcPr>
            <w:tcW w:w="2536" w:type="dxa"/>
            <w:shd w:val="clear" w:color="auto" w:fill="auto"/>
          </w:tcPr>
          <w:p w14:paraId="594C1D59"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580ED6D7"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4C54EB71" w14:textId="77777777" w:rsidR="008638F5" w:rsidRDefault="008638F5" w:rsidP="004757F8">
            <w:pPr>
              <w:adjustRightInd w:val="0"/>
              <w:snapToGrid w:val="0"/>
              <w:spacing w:line="288" w:lineRule="auto"/>
              <w:ind w:firstLineChars="0" w:firstLine="0"/>
              <w:jc w:val="center"/>
              <w:rPr>
                <w:rFonts w:eastAsia="宋体"/>
                <w:sz w:val="18"/>
              </w:rPr>
            </w:pPr>
            <w:r>
              <w:rPr>
                <w:rFonts w:eastAsia="宋体"/>
                <w:sz w:val="18"/>
              </w:rPr>
              <w:t>data</w:t>
            </w:r>
          </w:p>
        </w:tc>
      </w:tr>
    </w:tbl>
    <w:p w14:paraId="587149C1" w14:textId="77777777" w:rsidR="008638F5" w:rsidRDefault="008638F5" w:rsidP="008638F5">
      <w:pPr>
        <w:pStyle w:val="af8"/>
      </w:pPr>
      <w:r>
        <w:t xml:space="preserve">Table footnotes. </w:t>
      </w:r>
      <w:r w:rsidRPr="00D57E4E">
        <w:t xml:space="preserve">Abbreviations appear in a </w:t>
      </w:r>
      <w:r>
        <w:t>table</w:t>
      </w:r>
      <w:r w:rsidRPr="00D57E4E">
        <w:t xml:space="preserve"> should be listed at here.</w:t>
      </w:r>
    </w:p>
    <w:p w14:paraId="0D2755BF" w14:textId="77777777" w:rsidR="008638F5" w:rsidRDefault="008638F5" w:rsidP="008638F5">
      <w:pPr>
        <w:ind w:firstLineChars="0" w:firstLine="0"/>
        <w:rPr>
          <w:rFonts w:eastAsiaTheme="minorEastAsia"/>
          <w:sz w:val="22"/>
        </w:rPr>
      </w:pPr>
    </w:p>
    <w:p w14:paraId="391131B1" w14:textId="77777777" w:rsidR="008638F5" w:rsidRDefault="008638F5" w:rsidP="008638F5">
      <w:pPr>
        <w:pStyle w:val="3"/>
      </w:pPr>
      <w:r>
        <w:t>3.1.3 Mathematical Components</w:t>
      </w:r>
    </w:p>
    <w:p w14:paraId="63AC1AB5" w14:textId="77777777" w:rsidR="008638F5" w:rsidRDefault="008638F5" w:rsidP="008638F5">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14:paraId="5C896F90" w14:textId="77777777" w:rsidR="008638F5" w:rsidRDefault="008638F5" w:rsidP="008638F5">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1F89D10A" w14:textId="77777777" w:rsidR="008638F5" w:rsidRDefault="008638F5" w:rsidP="008638F5">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14:paraId="05252B6D" w14:textId="77777777" w:rsidR="008638F5" w:rsidRDefault="008638F5" w:rsidP="008638F5">
      <w:pPr>
        <w:adjustRightInd w:val="0"/>
        <w:snapToGrid w:val="0"/>
        <w:spacing w:line="288" w:lineRule="auto"/>
        <w:ind w:firstLineChars="0" w:firstLine="0"/>
        <w:outlineLvl w:val="3"/>
      </w:pPr>
      <w:r>
        <w:t>This is the example 2 of equation</w:t>
      </w:r>
    </w:p>
    <w:p w14:paraId="7DFFB050" w14:textId="77777777" w:rsidR="008638F5" w:rsidRDefault="008638F5" w:rsidP="008638F5">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14:paraId="551BE459" w14:textId="77777777" w:rsidR="008638F5" w:rsidRDefault="008638F5" w:rsidP="008638F5">
      <w:pPr>
        <w:adjustRightInd w:val="0"/>
        <w:snapToGrid w:val="0"/>
        <w:spacing w:line="288" w:lineRule="auto"/>
        <w:ind w:firstLine="420"/>
        <w:rPr>
          <w:rFonts w:eastAsia="宋体"/>
          <w:szCs w:val="20"/>
        </w:rPr>
      </w:pPr>
      <w:r>
        <w:rPr>
          <w:rFonts w:eastAsia="宋体"/>
          <w:szCs w:val="20"/>
        </w:rPr>
        <w:lastRenderedPageBreak/>
        <w:t xml:space="preserve">The text following an equation if were a new paragraph, please punctuate equations as regular text. </w:t>
      </w:r>
    </w:p>
    <w:p w14:paraId="2A140AC4" w14:textId="77777777" w:rsidR="008638F5" w:rsidRDefault="008638F5" w:rsidP="008638F5">
      <w:pPr>
        <w:adjustRightInd w:val="0"/>
        <w:snapToGrid w:val="0"/>
        <w:spacing w:before="240" w:after="240" w:line="288" w:lineRule="auto"/>
        <w:ind w:firstLineChars="0" w:firstLine="0"/>
        <w:outlineLvl w:val="1"/>
        <w:rPr>
          <w:rFonts w:eastAsia="宋体"/>
          <w:i/>
          <w:sz w:val="20"/>
          <w:szCs w:val="20"/>
        </w:rPr>
      </w:pPr>
      <w:r>
        <w:rPr>
          <w:i/>
        </w:rPr>
        <w:t>3.2 Units</w:t>
      </w:r>
    </w:p>
    <w:p w14:paraId="5DEDD246" w14:textId="77777777" w:rsidR="008638F5" w:rsidRDefault="008638F5" w:rsidP="008638F5">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A space should be inserted before measurement units: 17 mL, 17 mol/L, 17 cm.</w:t>
      </w:r>
    </w:p>
    <w:p w14:paraId="07A8B5CE" w14:textId="77777777" w:rsidR="008638F5" w:rsidRDefault="008638F5" w:rsidP="008638F5">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14:paraId="6E53424D" w14:textId="77777777" w:rsidR="008638F5" w:rsidRDefault="008638F5" w:rsidP="008638F5">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14:paraId="0B237318" w14:textId="77777777" w:rsidR="008638F5" w:rsidRDefault="008638F5" w:rsidP="008638F5">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14:paraId="6A032194" w14:textId="77777777" w:rsidR="008638F5" w:rsidRDefault="008638F5" w:rsidP="008638F5">
      <w:pPr>
        <w:pStyle w:val="1"/>
      </w:pPr>
      <w:r>
        <w:t>4. Discussion</w:t>
      </w:r>
    </w:p>
    <w:p w14:paraId="152C1E02" w14:textId="77777777" w:rsidR="008638F5" w:rsidRDefault="008638F5" w:rsidP="008638F5">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14:paraId="5887F423" w14:textId="77777777" w:rsidR="008638F5" w:rsidRDefault="008638F5" w:rsidP="008638F5">
      <w:pPr>
        <w:pStyle w:val="1"/>
      </w:pPr>
      <w:r>
        <w:t>5. Conclusions</w:t>
      </w:r>
    </w:p>
    <w:p w14:paraId="72ADD281" w14:textId="77777777" w:rsidR="008638F5" w:rsidRDefault="008638F5" w:rsidP="008638F5">
      <w:pPr>
        <w:adjustRightInd w:val="0"/>
        <w:snapToGrid w:val="0"/>
        <w:spacing w:line="288" w:lineRule="auto"/>
        <w:ind w:firstLine="420"/>
        <w:rPr>
          <w:rFonts w:eastAsia="宋体"/>
          <w:szCs w:val="20"/>
        </w:rPr>
      </w:pPr>
      <w:bookmarkStart w:id="1" w:name="_Toc41411410"/>
      <w:bookmarkStart w:id="2" w:name="_Toc41410506"/>
      <w:bookmarkStart w:id="3"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14:paraId="11719F5E" w14:textId="77777777" w:rsidR="008638F5" w:rsidRDefault="008638F5" w:rsidP="008638F5">
      <w:pPr>
        <w:pStyle w:val="aff7"/>
      </w:pPr>
      <w:r>
        <w:t>Abbreviations</w:t>
      </w:r>
      <w:bookmarkEnd w:id="1"/>
      <w:bookmarkEnd w:id="2"/>
      <w:bookmarkEnd w:id="3"/>
      <w:r>
        <w:t xml:space="preserve"> [</w:t>
      </w:r>
      <w:r>
        <w:rPr>
          <w:color w:val="A6A6A6" w:themeColor="background1" w:themeShade="A6"/>
        </w:rPr>
        <w:t>optional section</w:t>
      </w:r>
      <w:r>
        <w:t>]</w:t>
      </w:r>
    </w:p>
    <w:p w14:paraId="4EFBA068" w14:textId="77777777" w:rsidR="008638F5" w:rsidRDefault="008638F5" w:rsidP="008638F5">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AAA, abdominal aortic aneurysm; AVF, arteriovenous fistula; IVC, inferior vena cava; CRRT, continuous renal replacement therapy; CT, computed tomography; ICU, intensive care unit; ALT, alanine transaminase; AST, aspartate transaminase; TBIL, total bilirubin; DBIL, direct bilirubin.</w:t>
      </w:r>
    </w:p>
    <w:p w14:paraId="264585A8" w14:textId="77777777" w:rsidR="008638F5" w:rsidRDefault="008638F5" w:rsidP="008638F5">
      <w:pPr>
        <w:pStyle w:val="aff7"/>
      </w:pPr>
      <w:r>
        <w:t>Availability of Data and Materials</w:t>
      </w:r>
    </w:p>
    <w:p w14:paraId="542549A2" w14:textId="77777777" w:rsidR="008638F5" w:rsidRPr="00185747" w:rsidRDefault="008638F5" w:rsidP="008638F5">
      <w:pPr>
        <w:pStyle w:val="aff7"/>
        <w:ind w:firstLine="420"/>
        <w:rPr>
          <w:rFonts w:eastAsiaTheme="minorEastAsia"/>
          <w:b w:val="0"/>
          <w:sz w:val="21"/>
          <w:szCs w:val="21"/>
        </w:rPr>
      </w:pPr>
      <w:r w:rsidRPr="00185747">
        <w:rPr>
          <w:b w:val="0"/>
          <w:sz w:val="21"/>
          <w:szCs w:val="21"/>
        </w:rPr>
        <w:t xml:space="preserve">It is strongly encouraged that all datasets on which the conclusions of a manuscript depend should be available to readers, unless they are already provided as part of the submitted article. Where datasets are included in the study, authors should include an “Availability of Data and Materials” section in the article, stating where the data supporting their findings may be found. Authors who do not wish to share their data must state this fact, and also provide an explanation as to why the data are unavailable. More information at: </w:t>
      </w:r>
      <w:hyperlink r:id="rId10" w:anchor="3.AvailabilityofDataandMaterials" w:history="1">
        <w:r w:rsidRPr="00185747">
          <w:rPr>
            <w:rStyle w:val="af3"/>
            <w:b w:val="0"/>
            <w:sz w:val="21"/>
            <w:szCs w:val="21"/>
          </w:rPr>
          <w:t>https://www.mrepress.net/resources/editorial-policies/#3.AvailabilityofDataandMaterials</w:t>
        </w:r>
      </w:hyperlink>
      <w:r w:rsidRPr="00185747">
        <w:rPr>
          <w:b w:val="0"/>
          <w:sz w:val="21"/>
          <w:szCs w:val="21"/>
        </w:rPr>
        <w:t xml:space="preserve">. </w:t>
      </w:r>
    </w:p>
    <w:p w14:paraId="3586B042" w14:textId="77777777" w:rsidR="008638F5" w:rsidRDefault="008638F5" w:rsidP="008638F5">
      <w:pPr>
        <w:pStyle w:val="aff7"/>
      </w:pPr>
      <w:r>
        <w:t>Author Contributions</w:t>
      </w:r>
    </w:p>
    <w:p w14:paraId="0B2496BE" w14:textId="77777777" w:rsidR="008638F5" w:rsidRDefault="008638F5" w:rsidP="008638F5">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14:paraId="15B7A46F" w14:textId="77777777" w:rsidR="008638F5" w:rsidRDefault="008638F5" w:rsidP="008638F5">
      <w:pPr>
        <w:pStyle w:val="aff7"/>
      </w:pPr>
      <w:r>
        <w:t>Ethics Approval and Consent to Participate</w:t>
      </w:r>
    </w:p>
    <w:p w14:paraId="412BECA6" w14:textId="77777777" w:rsidR="008638F5" w:rsidRDefault="008638F5" w:rsidP="008638F5">
      <w:pPr>
        <w:adjustRightInd w:val="0"/>
        <w:snapToGrid w:val="0"/>
        <w:spacing w:line="288" w:lineRule="auto"/>
        <w:ind w:firstLine="420"/>
        <w:rPr>
          <w:rFonts w:eastAsia="宋体"/>
          <w:szCs w:val="20"/>
        </w:rPr>
      </w:pPr>
      <w:r w:rsidRPr="0045633D">
        <w:rPr>
          <w:rFonts w:eastAsia="宋体"/>
          <w:szCs w:val="20"/>
        </w:rPr>
        <w:t>This section is required for all papers.</w:t>
      </w:r>
      <w:r>
        <w:rPr>
          <w:rFonts w:eastAsia="宋体"/>
          <w:szCs w:val="20"/>
        </w:rPr>
        <w:t xml:space="preserve"> Manuscripts reporting studies involving human participants, human data or human tissue must: include a statement on ethics approval and consent (even where the need for approval was waived) include the name of the ethics committee that approved the study and the committee’s </w:t>
      </w:r>
      <w:r w:rsidRPr="0045633D">
        <w:rPr>
          <w:rFonts w:eastAsia="宋体"/>
          <w:szCs w:val="20"/>
          <w:highlight w:val="yellow"/>
        </w:rPr>
        <w:t>reference number</w:t>
      </w:r>
      <w:r>
        <w:rPr>
          <w:rFonts w:eastAsia="宋体"/>
          <w:szCs w:val="20"/>
        </w:rPr>
        <w:t xml:space="preserve"> if appropriate. Studies involving animals must include a statement on ethics approval. If the article does not involve this part, please add: “Not applicable.” Information about editorial policies at </w:t>
      </w:r>
      <w:hyperlink r:id="rId11" w:history="1">
        <w:r w:rsidRPr="00FA2275">
          <w:rPr>
            <w:rStyle w:val="af3"/>
          </w:rPr>
          <w:t>https://www.mrepress.net/resources/editorial-policies/</w:t>
        </w:r>
      </w:hyperlink>
      <w:r>
        <w:rPr>
          <w:rFonts w:eastAsia="宋体"/>
          <w:szCs w:val="20"/>
        </w:rPr>
        <w:t xml:space="preserve">. </w:t>
      </w:r>
    </w:p>
    <w:p w14:paraId="4D226A3B" w14:textId="77777777" w:rsidR="008638F5" w:rsidRDefault="008638F5" w:rsidP="008638F5">
      <w:pPr>
        <w:pStyle w:val="aff7"/>
      </w:pPr>
      <w:r>
        <w:lastRenderedPageBreak/>
        <w:t>Acknowledgment</w:t>
      </w:r>
    </w:p>
    <w:p w14:paraId="3C522FAD" w14:textId="77777777" w:rsidR="008638F5" w:rsidRDefault="008638F5" w:rsidP="008638F5">
      <w:pPr>
        <w:adjustRightInd w:val="0"/>
        <w:snapToGrid w:val="0"/>
        <w:spacing w:line="288" w:lineRule="auto"/>
        <w:ind w:firstLine="420"/>
        <w:rPr>
          <w:rFonts w:eastAsia="宋体"/>
          <w:szCs w:val="20"/>
        </w:rPr>
      </w:pPr>
      <w:r>
        <w:rPr>
          <w:rFonts w:eastAsia="宋体"/>
          <w:szCs w:val="20"/>
        </w:rPr>
        <w:t xml:space="preserve">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 </w:t>
      </w:r>
      <w:r w:rsidRPr="0045633D">
        <w:rPr>
          <w:rFonts w:eastAsia="宋体"/>
          <w:szCs w:val="20"/>
        </w:rPr>
        <w:t>More information at:</w:t>
      </w:r>
      <w:r>
        <w:rPr>
          <w:rFonts w:eastAsia="宋体"/>
          <w:szCs w:val="20"/>
        </w:rPr>
        <w:t xml:space="preserve"> </w:t>
      </w:r>
      <w:hyperlink r:id="rId12" w:anchor="5.Authorship" w:history="1">
        <w:r w:rsidRPr="005032EA">
          <w:rPr>
            <w:rStyle w:val="af3"/>
            <w:rFonts w:eastAsia="宋体"/>
            <w:szCs w:val="20"/>
          </w:rPr>
          <w:t>https://www.mrepress.net/resources/editorial-policies/#5.Authorship</w:t>
        </w:r>
      </w:hyperlink>
      <w:r>
        <w:rPr>
          <w:rFonts w:eastAsia="宋体"/>
          <w:szCs w:val="20"/>
        </w:rPr>
        <w:t xml:space="preserve"> </w:t>
      </w:r>
    </w:p>
    <w:p w14:paraId="37FBDC4F" w14:textId="77777777" w:rsidR="008638F5" w:rsidRDefault="008638F5" w:rsidP="008638F5">
      <w:pPr>
        <w:pStyle w:val="aff7"/>
      </w:pPr>
      <w:r>
        <w:t>Funding</w:t>
      </w:r>
    </w:p>
    <w:p w14:paraId="543FA215" w14:textId="77777777" w:rsidR="008638F5" w:rsidRDefault="008638F5" w:rsidP="008638F5">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14:paraId="2839E23C" w14:textId="77777777" w:rsidR="008638F5" w:rsidRDefault="008638F5" w:rsidP="008638F5">
      <w:pPr>
        <w:pStyle w:val="aff7"/>
      </w:pPr>
      <w:r>
        <w:t>Conflict of Interest</w:t>
      </w:r>
    </w:p>
    <w:p w14:paraId="4FA8F322" w14:textId="77777777" w:rsidR="008638F5" w:rsidRDefault="008638F5" w:rsidP="008638F5">
      <w:pPr>
        <w:adjustRightInd w:val="0"/>
        <w:snapToGrid w:val="0"/>
        <w:spacing w:line="288" w:lineRule="auto"/>
        <w:ind w:firstLine="420"/>
        <w:rPr>
          <w:rFonts w:eastAsiaTheme="minorEastAsia"/>
          <w:b/>
          <w:bCs/>
        </w:rPr>
      </w:pPr>
      <w:r>
        <w:rPr>
          <w:rFonts w:eastAsia="宋体"/>
          <w:szCs w:val="20"/>
        </w:rPr>
        <w:t xml:space="preserve">This section is required for all papers. If there are no interests to declare, please add: “The author(s) declare(s) no conflict of interest.” </w:t>
      </w:r>
      <w:r w:rsidRPr="0045633D">
        <w:rPr>
          <w:rFonts w:eastAsia="宋体"/>
          <w:szCs w:val="20"/>
        </w:rPr>
        <w:t>More information at:</w:t>
      </w:r>
      <w:r>
        <w:rPr>
          <w:rFonts w:eastAsia="宋体"/>
          <w:szCs w:val="20"/>
        </w:rPr>
        <w:t xml:space="preserve"> </w:t>
      </w:r>
      <w:hyperlink r:id="rId13" w:anchor="4.ConflictofInterests" w:history="1">
        <w:r w:rsidRPr="005032EA">
          <w:rPr>
            <w:rStyle w:val="af3"/>
            <w:rFonts w:eastAsia="宋体"/>
            <w:szCs w:val="20"/>
          </w:rPr>
          <w:t>https://www.mrepress.net/resources/editorial-policies/#4.ConflictofInterests</w:t>
        </w:r>
      </w:hyperlink>
      <w:r>
        <w:rPr>
          <w:rFonts w:eastAsia="宋体"/>
          <w:szCs w:val="20"/>
        </w:rPr>
        <w:t xml:space="preserve"> </w:t>
      </w:r>
    </w:p>
    <w:p w14:paraId="1F84494D" w14:textId="77777777" w:rsidR="008638F5" w:rsidRDefault="008638F5" w:rsidP="008638F5">
      <w:pPr>
        <w:pStyle w:val="aff7"/>
      </w:pPr>
      <w:r>
        <w:t>Supplementary Material [</w:t>
      </w:r>
      <w:r>
        <w:rPr>
          <w:color w:val="A6A6A6" w:themeColor="background1" w:themeShade="A6"/>
        </w:rPr>
        <w:t>optional section</w:t>
      </w:r>
      <w:r>
        <w:t>]</w:t>
      </w:r>
    </w:p>
    <w:p w14:paraId="30FCE2AB" w14:textId="77777777" w:rsidR="008638F5" w:rsidRDefault="008638F5" w:rsidP="008638F5">
      <w:pPr>
        <w:pStyle w:val="aff7"/>
        <w:ind w:firstLine="420"/>
        <w:rPr>
          <w:rFonts w:eastAsia="宋体"/>
          <w:b w:val="0"/>
          <w:sz w:val="21"/>
          <w:szCs w:val="20"/>
        </w:rPr>
      </w:pPr>
      <w:r w:rsidRPr="00786973">
        <w:rPr>
          <w:rFonts w:eastAsia="宋体"/>
          <w:b w:val="0"/>
          <w:sz w:val="21"/>
          <w:szCs w:val="20"/>
        </w:rPr>
        <w:t>These materials may be in any format, but it is recommended that authors use common, non-proprietary formats where possible</w:t>
      </w:r>
      <w:r>
        <w:rPr>
          <w:rFonts w:eastAsia="宋体"/>
          <w:b w:val="0"/>
          <w:sz w:val="21"/>
          <w:szCs w:val="20"/>
        </w:rPr>
        <w:t>.</w:t>
      </w:r>
    </w:p>
    <w:p w14:paraId="70908FD6" w14:textId="77777777" w:rsidR="008638F5" w:rsidRDefault="008638F5" w:rsidP="008638F5">
      <w:pPr>
        <w:pStyle w:val="aff7"/>
        <w:rPr>
          <w:rFonts w:eastAsiaTheme="minorEastAsia"/>
        </w:rPr>
      </w:pPr>
      <w:r>
        <w:t>Appendix [</w:t>
      </w:r>
      <w:r>
        <w:rPr>
          <w:color w:val="AEAAAA" w:themeColor="background2" w:themeShade="BF"/>
        </w:rPr>
        <w:t>optional section</w:t>
      </w:r>
      <w:r>
        <w:t>]</w:t>
      </w:r>
    </w:p>
    <w:p w14:paraId="75FE971C" w14:textId="2ADFC634" w:rsidR="008638F5" w:rsidRPr="007761BF" w:rsidRDefault="008638F5" w:rsidP="008638F5">
      <w:pPr>
        <w:adjustRightInd w:val="0"/>
        <w:snapToGrid w:val="0"/>
        <w:spacing w:line="288" w:lineRule="auto"/>
        <w:ind w:firstLine="420"/>
        <w:rPr>
          <w:rFonts w:eastAsia="宋体"/>
          <w:szCs w:val="20"/>
        </w:rPr>
      </w:pPr>
      <w:r>
        <w:rPr>
          <w:rFonts w:eastAsia="宋体"/>
          <w:szCs w:val="20"/>
        </w:rPr>
        <w:t>All appendix materials must be cited in the main text.</w:t>
      </w:r>
    </w:p>
    <w:p w14:paraId="42F7F433" w14:textId="77777777" w:rsidR="008638F5" w:rsidRDefault="008638F5" w:rsidP="008638F5">
      <w:pPr>
        <w:pStyle w:val="aff7"/>
      </w:pPr>
      <w:r>
        <w:t>References and Notes</w:t>
      </w:r>
    </w:p>
    <w:p w14:paraId="7A4C5E25" w14:textId="77777777" w:rsidR="00B20750" w:rsidRPr="00DB0C3D" w:rsidRDefault="00B20750" w:rsidP="00B20750">
      <w:pPr>
        <w:pStyle w:val="aff7"/>
        <w:rPr>
          <w:b w:val="0"/>
          <w:bCs/>
          <w:sz w:val="21"/>
          <w:szCs w:val="21"/>
        </w:rPr>
      </w:pPr>
      <w:r w:rsidRPr="00DB0C3D">
        <w:rPr>
          <w:b w:val="0"/>
          <w:bCs/>
          <w:sz w:val="21"/>
          <w:szCs w:val="21"/>
        </w:rPr>
        <w:t>[</w:t>
      </w:r>
      <w:r w:rsidRPr="00DB0C3D">
        <w:rPr>
          <w:b w:val="0"/>
          <w:color w:val="AEAAAA" w:themeColor="background2" w:themeShade="BF"/>
          <w:sz w:val="21"/>
          <w:szCs w:val="21"/>
        </w:rPr>
        <w:t>References must be numbered in order of appearance in the text (including citations in tables and legends) and listed individually at the end of the</w:t>
      </w:r>
      <w:r w:rsidRPr="00DB0C3D">
        <w:rPr>
          <w:b w:val="0"/>
          <w:bCs/>
          <w:color w:val="AEAAAA" w:themeColor="background2" w:themeShade="BF"/>
          <w:sz w:val="21"/>
          <w:szCs w:val="21"/>
        </w:rPr>
        <w:t xml:space="preserve"> manuscript.</w:t>
      </w:r>
      <w:r w:rsidRPr="00DB0C3D">
        <w:rPr>
          <w:b w:val="0"/>
          <w:bCs/>
          <w:sz w:val="21"/>
          <w:szCs w:val="21"/>
        </w:rPr>
        <w:t>]</w:t>
      </w:r>
    </w:p>
    <w:p w14:paraId="3D601913" w14:textId="764C7F58" w:rsidR="008638F5" w:rsidRDefault="008638F5" w:rsidP="008638F5">
      <w:pPr>
        <w:pStyle w:val="af9"/>
        <w:ind w:left="420" w:hanging="420"/>
        <w:rPr>
          <w:sz w:val="21"/>
        </w:rPr>
      </w:pPr>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14:paraId="2AAED1DC" w14:textId="77777777" w:rsidR="008638F5" w:rsidRDefault="008638F5" w:rsidP="008638F5">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14:paraId="0FB5A43D" w14:textId="77777777" w:rsidR="008638F5" w:rsidRDefault="008638F5" w:rsidP="008638F5">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14:paraId="466A7E4B" w14:textId="77777777" w:rsidR="008638F5" w:rsidRDefault="008638F5" w:rsidP="008638F5">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ed(s).) Book title Page. Edition. Publisher: C</w:t>
      </w:r>
      <w:r>
        <w:rPr>
          <w:rFonts w:hint="eastAsia"/>
          <w:sz w:val="21"/>
        </w:rPr>
        <w:t>ity</w:t>
      </w:r>
      <w:r>
        <w:rPr>
          <w:sz w:val="21"/>
        </w:rPr>
        <w:t>, Country. Year.</w:t>
      </w:r>
    </w:p>
    <w:p w14:paraId="7E7BDDAE" w14:textId="77777777" w:rsidR="008638F5" w:rsidRDefault="008638F5" w:rsidP="008638F5">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14:paraId="70F465A0" w14:textId="77777777" w:rsidR="008638F5" w:rsidRDefault="008638F5" w:rsidP="008638F5">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sectPr w:rsidR="008638F5">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5C4E" w14:textId="77777777" w:rsidR="004319C8" w:rsidRDefault="004319C8">
      <w:pPr>
        <w:ind w:firstLine="420"/>
      </w:pPr>
      <w:r>
        <w:separator/>
      </w:r>
    </w:p>
  </w:endnote>
  <w:endnote w:type="continuationSeparator" w:id="0">
    <w:p w14:paraId="5EC6DCA3" w14:textId="77777777" w:rsidR="004319C8" w:rsidRDefault="004319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DCE1" w14:textId="77777777" w:rsidR="00086032" w:rsidRDefault="0008603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C2BF" w14:textId="77777777" w:rsidR="006143D2" w:rsidRDefault="006143D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0F12" w14:textId="77777777" w:rsidR="006143D2" w:rsidRDefault="00EB6C4C">
    <w:pPr>
      <w:ind w:firstLineChars="0" w:firstLine="0"/>
      <w:rPr>
        <w:rFonts w:eastAsiaTheme="minorEastAsia"/>
      </w:rPr>
    </w:pPr>
    <w:r>
      <w:rPr>
        <w:rFonts w:eastAsiaTheme="minorEastAsia"/>
        <w:noProof/>
      </w:rPr>
      <w:drawing>
        <wp:inline distT="0" distB="0" distL="0" distR="0" wp14:anchorId="61849ACF" wp14:editId="3733CF64">
          <wp:extent cx="6188710" cy="332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22_09-08-18.png"/>
                  <pic:cNvPicPr/>
                </pic:nvPicPr>
                <pic:blipFill>
                  <a:blip r:embed="rId1">
                    <a:extLst>
                      <a:ext uri="{28A0092B-C50C-407E-A947-70E740481C1C}">
                        <a14:useLocalDpi xmlns:a14="http://schemas.microsoft.com/office/drawing/2010/main" val="0"/>
                      </a:ext>
                    </a:extLst>
                  </a:blip>
                  <a:stretch>
                    <a:fillRect/>
                  </a:stretch>
                </pic:blipFill>
                <pic:spPr>
                  <a:xfrm>
                    <a:off x="0" y="0"/>
                    <a:ext cx="6188710" cy="332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565" w14:textId="77777777" w:rsidR="004319C8" w:rsidRDefault="004319C8">
      <w:pPr>
        <w:ind w:firstLine="420"/>
      </w:pPr>
      <w:r>
        <w:separator/>
      </w:r>
    </w:p>
  </w:footnote>
  <w:footnote w:type="continuationSeparator" w:id="0">
    <w:p w14:paraId="7033CC89" w14:textId="77777777" w:rsidR="004319C8" w:rsidRDefault="004319C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DB4" w14:textId="77777777" w:rsidR="00086032" w:rsidRDefault="0008603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A300" w14:textId="77777777" w:rsidR="00086032" w:rsidRPr="00C568BE" w:rsidRDefault="00086032" w:rsidP="00C568BE">
    <w:pPr>
      <w:pStyle w:val="ac"/>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3498" w14:textId="77777777" w:rsidR="006143D2" w:rsidRDefault="00061189">
    <w:pPr>
      <w:pStyle w:val="ac"/>
      <w:pBdr>
        <w:bottom w:val="none" w:sz="0" w:space="0" w:color="auto"/>
      </w:pBdr>
      <w:ind w:right="720" w:firstLineChars="0" w:firstLine="0"/>
      <w:jc w:val="both"/>
      <w:rPr>
        <w:rFonts w:eastAsiaTheme="minorEastAsia"/>
      </w:rPr>
    </w:pPr>
    <w:r>
      <w:rPr>
        <w:rFonts w:eastAsiaTheme="minorEastAsia"/>
        <w:noProof/>
      </w:rPr>
      <w:drawing>
        <wp:inline distT="0" distB="0" distL="0" distR="0" wp14:anchorId="320D6865" wp14:editId="476AA68F">
          <wp:extent cx="2171700" cy="77392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MH-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618" cy="779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0FCE"/>
    <w:rsid w:val="0003257C"/>
    <w:rsid w:val="00036C4F"/>
    <w:rsid w:val="00041CE3"/>
    <w:rsid w:val="00043685"/>
    <w:rsid w:val="00052239"/>
    <w:rsid w:val="00053C56"/>
    <w:rsid w:val="0006111D"/>
    <w:rsid w:val="00061189"/>
    <w:rsid w:val="00065B30"/>
    <w:rsid w:val="000663FD"/>
    <w:rsid w:val="00070E64"/>
    <w:rsid w:val="00071890"/>
    <w:rsid w:val="00086032"/>
    <w:rsid w:val="000943D4"/>
    <w:rsid w:val="000946FB"/>
    <w:rsid w:val="000A172C"/>
    <w:rsid w:val="000A4065"/>
    <w:rsid w:val="000B71B3"/>
    <w:rsid w:val="000D0231"/>
    <w:rsid w:val="000D264D"/>
    <w:rsid w:val="000D2BC7"/>
    <w:rsid w:val="000D56E8"/>
    <w:rsid w:val="000E05CB"/>
    <w:rsid w:val="000E119C"/>
    <w:rsid w:val="000F03ED"/>
    <w:rsid w:val="000F16DA"/>
    <w:rsid w:val="000F28CA"/>
    <w:rsid w:val="001044F9"/>
    <w:rsid w:val="0010540D"/>
    <w:rsid w:val="0010669B"/>
    <w:rsid w:val="001069F4"/>
    <w:rsid w:val="00117004"/>
    <w:rsid w:val="001222F2"/>
    <w:rsid w:val="00131D2F"/>
    <w:rsid w:val="0014238F"/>
    <w:rsid w:val="001429E9"/>
    <w:rsid w:val="00144088"/>
    <w:rsid w:val="00145C81"/>
    <w:rsid w:val="00150522"/>
    <w:rsid w:val="00152451"/>
    <w:rsid w:val="00160147"/>
    <w:rsid w:val="00161EC3"/>
    <w:rsid w:val="001650BD"/>
    <w:rsid w:val="001667E8"/>
    <w:rsid w:val="00166F5A"/>
    <w:rsid w:val="0017180E"/>
    <w:rsid w:val="00177274"/>
    <w:rsid w:val="00185747"/>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0FBA"/>
    <w:rsid w:val="001F4787"/>
    <w:rsid w:val="001F62EB"/>
    <w:rsid w:val="00212523"/>
    <w:rsid w:val="0021561A"/>
    <w:rsid w:val="0021587A"/>
    <w:rsid w:val="00217EB8"/>
    <w:rsid w:val="0022621A"/>
    <w:rsid w:val="00226416"/>
    <w:rsid w:val="00241CF6"/>
    <w:rsid w:val="00246CEC"/>
    <w:rsid w:val="00252EA2"/>
    <w:rsid w:val="00265F87"/>
    <w:rsid w:val="00266B3B"/>
    <w:rsid w:val="00290CA6"/>
    <w:rsid w:val="00293710"/>
    <w:rsid w:val="00296CF7"/>
    <w:rsid w:val="00297DC6"/>
    <w:rsid w:val="002B339E"/>
    <w:rsid w:val="002B37AC"/>
    <w:rsid w:val="002C202A"/>
    <w:rsid w:val="002D78B6"/>
    <w:rsid w:val="002E5719"/>
    <w:rsid w:val="002E689E"/>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140F4"/>
    <w:rsid w:val="00422F13"/>
    <w:rsid w:val="0042609F"/>
    <w:rsid w:val="00426FA4"/>
    <w:rsid w:val="004319C8"/>
    <w:rsid w:val="00433E44"/>
    <w:rsid w:val="00436BDB"/>
    <w:rsid w:val="00441196"/>
    <w:rsid w:val="00441977"/>
    <w:rsid w:val="00464333"/>
    <w:rsid w:val="0048643C"/>
    <w:rsid w:val="0049158E"/>
    <w:rsid w:val="00492F65"/>
    <w:rsid w:val="004B4C5D"/>
    <w:rsid w:val="004B5A89"/>
    <w:rsid w:val="004C14C7"/>
    <w:rsid w:val="004C389C"/>
    <w:rsid w:val="004D160F"/>
    <w:rsid w:val="004D7E19"/>
    <w:rsid w:val="004E6174"/>
    <w:rsid w:val="004E76FB"/>
    <w:rsid w:val="004E7EFF"/>
    <w:rsid w:val="004F0470"/>
    <w:rsid w:val="004F114E"/>
    <w:rsid w:val="004F4159"/>
    <w:rsid w:val="004F6BFD"/>
    <w:rsid w:val="0050095D"/>
    <w:rsid w:val="005052C6"/>
    <w:rsid w:val="00515A7D"/>
    <w:rsid w:val="00521AC4"/>
    <w:rsid w:val="005357F5"/>
    <w:rsid w:val="00542338"/>
    <w:rsid w:val="00542DEC"/>
    <w:rsid w:val="00546736"/>
    <w:rsid w:val="005514D4"/>
    <w:rsid w:val="0055248C"/>
    <w:rsid w:val="00563F3A"/>
    <w:rsid w:val="00564368"/>
    <w:rsid w:val="0056458A"/>
    <w:rsid w:val="00572548"/>
    <w:rsid w:val="00577A1A"/>
    <w:rsid w:val="0058199F"/>
    <w:rsid w:val="0059238B"/>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385F"/>
    <w:rsid w:val="00653A32"/>
    <w:rsid w:val="00667EEC"/>
    <w:rsid w:val="00673574"/>
    <w:rsid w:val="00677A49"/>
    <w:rsid w:val="00682808"/>
    <w:rsid w:val="00684A14"/>
    <w:rsid w:val="006874AE"/>
    <w:rsid w:val="00691A23"/>
    <w:rsid w:val="006951BC"/>
    <w:rsid w:val="006953F4"/>
    <w:rsid w:val="006A684E"/>
    <w:rsid w:val="006B195A"/>
    <w:rsid w:val="006C210B"/>
    <w:rsid w:val="006C399C"/>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00E5"/>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0418"/>
    <w:rsid w:val="00825410"/>
    <w:rsid w:val="008338C7"/>
    <w:rsid w:val="008342B5"/>
    <w:rsid w:val="008363DD"/>
    <w:rsid w:val="00840266"/>
    <w:rsid w:val="00852351"/>
    <w:rsid w:val="00852937"/>
    <w:rsid w:val="008557A3"/>
    <w:rsid w:val="008638F5"/>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1A33"/>
    <w:rsid w:val="00984267"/>
    <w:rsid w:val="00992D88"/>
    <w:rsid w:val="009A21E9"/>
    <w:rsid w:val="009A2774"/>
    <w:rsid w:val="009A40AC"/>
    <w:rsid w:val="009B2342"/>
    <w:rsid w:val="009B2780"/>
    <w:rsid w:val="009C33E0"/>
    <w:rsid w:val="009D2E36"/>
    <w:rsid w:val="009E28C3"/>
    <w:rsid w:val="009E5ACC"/>
    <w:rsid w:val="009F3559"/>
    <w:rsid w:val="009F4D21"/>
    <w:rsid w:val="00A01693"/>
    <w:rsid w:val="00A11F43"/>
    <w:rsid w:val="00A12747"/>
    <w:rsid w:val="00A12AC4"/>
    <w:rsid w:val="00A17EAF"/>
    <w:rsid w:val="00A200AC"/>
    <w:rsid w:val="00A24A82"/>
    <w:rsid w:val="00A440A1"/>
    <w:rsid w:val="00A5689F"/>
    <w:rsid w:val="00A605B7"/>
    <w:rsid w:val="00A73F75"/>
    <w:rsid w:val="00A76C82"/>
    <w:rsid w:val="00A77DBF"/>
    <w:rsid w:val="00A82447"/>
    <w:rsid w:val="00A87EB2"/>
    <w:rsid w:val="00A92FA7"/>
    <w:rsid w:val="00AA7B6E"/>
    <w:rsid w:val="00AB4271"/>
    <w:rsid w:val="00AB4BFA"/>
    <w:rsid w:val="00AB7CAF"/>
    <w:rsid w:val="00AC05E1"/>
    <w:rsid w:val="00AC13E1"/>
    <w:rsid w:val="00AC5BF1"/>
    <w:rsid w:val="00AD32F3"/>
    <w:rsid w:val="00AE1DEE"/>
    <w:rsid w:val="00AE28AE"/>
    <w:rsid w:val="00AE3F25"/>
    <w:rsid w:val="00AF0E57"/>
    <w:rsid w:val="00AF10DF"/>
    <w:rsid w:val="00AF12FF"/>
    <w:rsid w:val="00B0281A"/>
    <w:rsid w:val="00B03754"/>
    <w:rsid w:val="00B04778"/>
    <w:rsid w:val="00B11DD4"/>
    <w:rsid w:val="00B20750"/>
    <w:rsid w:val="00B25DFC"/>
    <w:rsid w:val="00B27ED4"/>
    <w:rsid w:val="00B329A9"/>
    <w:rsid w:val="00B32F0C"/>
    <w:rsid w:val="00B330E1"/>
    <w:rsid w:val="00B343D1"/>
    <w:rsid w:val="00B53367"/>
    <w:rsid w:val="00B53766"/>
    <w:rsid w:val="00B5516A"/>
    <w:rsid w:val="00B569EB"/>
    <w:rsid w:val="00B67664"/>
    <w:rsid w:val="00B676F9"/>
    <w:rsid w:val="00B9679C"/>
    <w:rsid w:val="00B9735C"/>
    <w:rsid w:val="00B97AFF"/>
    <w:rsid w:val="00BA2D4D"/>
    <w:rsid w:val="00BA7483"/>
    <w:rsid w:val="00BA7C1E"/>
    <w:rsid w:val="00BB07EC"/>
    <w:rsid w:val="00BB799F"/>
    <w:rsid w:val="00BC195F"/>
    <w:rsid w:val="00BC6A8C"/>
    <w:rsid w:val="00BD37BC"/>
    <w:rsid w:val="00BD7BBE"/>
    <w:rsid w:val="00BE4BFE"/>
    <w:rsid w:val="00BF187C"/>
    <w:rsid w:val="00C0596C"/>
    <w:rsid w:val="00C172EF"/>
    <w:rsid w:val="00C22499"/>
    <w:rsid w:val="00C231B3"/>
    <w:rsid w:val="00C2621D"/>
    <w:rsid w:val="00C375E4"/>
    <w:rsid w:val="00C41A70"/>
    <w:rsid w:val="00C4647C"/>
    <w:rsid w:val="00C47E9C"/>
    <w:rsid w:val="00C52332"/>
    <w:rsid w:val="00C52B7D"/>
    <w:rsid w:val="00C55B10"/>
    <w:rsid w:val="00C568BE"/>
    <w:rsid w:val="00C63B84"/>
    <w:rsid w:val="00C63ED4"/>
    <w:rsid w:val="00C6776D"/>
    <w:rsid w:val="00C70E67"/>
    <w:rsid w:val="00C76CBF"/>
    <w:rsid w:val="00C81988"/>
    <w:rsid w:val="00C82550"/>
    <w:rsid w:val="00C8531D"/>
    <w:rsid w:val="00C86D61"/>
    <w:rsid w:val="00C93F3D"/>
    <w:rsid w:val="00C94B05"/>
    <w:rsid w:val="00C95FB6"/>
    <w:rsid w:val="00CA1DB1"/>
    <w:rsid w:val="00CB0972"/>
    <w:rsid w:val="00CC4C64"/>
    <w:rsid w:val="00CD7844"/>
    <w:rsid w:val="00CE563F"/>
    <w:rsid w:val="00CE6E44"/>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54EE"/>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22BB5"/>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A7365"/>
    <w:rsid w:val="00EB6C4C"/>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27A50"/>
    <w:rsid w:val="00F40281"/>
    <w:rsid w:val="00F65B7B"/>
    <w:rsid w:val="00F767C9"/>
    <w:rsid w:val="00F85FCF"/>
    <w:rsid w:val="00F924AA"/>
    <w:rsid w:val="00F94404"/>
    <w:rsid w:val="00F96299"/>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F622"/>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uiPriority w:val="5"/>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01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epress.net/resources/editorial-polici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repress.net/resources/editorial-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epress.net/resources/editorial-polic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mrepress.net/resources/editorial-polici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DE296B9-78EF-411F-B855-49F1F4A28A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619</Words>
  <Characters>9232</Characters>
  <Application>Microsoft Office Word</Application>
  <DocSecurity>0</DocSecurity>
  <Lines>76</Lines>
  <Paragraphs>21</Paragraphs>
  <ScaleCrop>false</ScaleCrop>
  <Company>Microsof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MRE Press</cp:lastModifiedBy>
  <cp:revision>110</cp:revision>
  <cp:lastPrinted>2020-10-13T08:10:00Z</cp:lastPrinted>
  <dcterms:created xsi:type="dcterms:W3CDTF">2021-10-09T02:31:00Z</dcterms:created>
  <dcterms:modified xsi:type="dcterms:W3CDTF">2024-12-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